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64" w:rsidRPr="00C627CE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СОГЛАСОВАНО</w:t>
      </w:r>
    </w:p>
    <w:p w:rsidR="00644E64" w:rsidRPr="00C627CE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Директор</w:t>
      </w:r>
    </w:p>
    <w:p w:rsidR="00644E64" w:rsidRPr="00C627CE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ТОО</w:t>
      </w:r>
      <w:r w:rsidRPr="00C627CE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="00E240A1" w:rsidRPr="00C627CE">
        <w:rPr>
          <w:rFonts w:ascii="Times New Roman" w:hAnsi="Times New Roman"/>
          <w:b/>
          <w:sz w:val="28"/>
          <w:szCs w:val="28"/>
          <w:lang w:val="en-US"/>
        </w:rPr>
        <w:t>Build consulting company</w:t>
      </w:r>
      <w:r w:rsidRPr="00C627CE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44E64" w:rsidRPr="0031722B" w:rsidRDefault="00644E64" w:rsidP="00644E64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1722B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31722B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31722B">
        <w:rPr>
          <w:rFonts w:ascii="Times New Roman" w:hAnsi="Times New Roman"/>
          <w:b/>
          <w:sz w:val="28"/>
          <w:szCs w:val="28"/>
        </w:rPr>
        <w:t xml:space="preserve"> З.Ш.</w:t>
      </w:r>
    </w:p>
    <w:p w:rsidR="00644E64" w:rsidRPr="0031722B" w:rsidRDefault="00644E64" w:rsidP="00644E64">
      <w:pPr>
        <w:jc w:val="right"/>
        <w:rPr>
          <w:rFonts w:ascii="Times New Roman" w:hAnsi="Times New Roman"/>
          <w:b/>
          <w:sz w:val="28"/>
          <w:szCs w:val="28"/>
        </w:rPr>
      </w:pPr>
      <w:r w:rsidRPr="0031722B">
        <w:rPr>
          <w:rFonts w:ascii="Times New Roman" w:hAnsi="Times New Roman"/>
          <w:b/>
          <w:sz w:val="28"/>
          <w:szCs w:val="28"/>
        </w:rPr>
        <w:t>«___»_____________201</w:t>
      </w:r>
      <w:r w:rsidR="00C627CE">
        <w:rPr>
          <w:rFonts w:ascii="Times New Roman" w:hAnsi="Times New Roman"/>
          <w:b/>
          <w:sz w:val="28"/>
          <w:szCs w:val="28"/>
        </w:rPr>
        <w:t>6</w:t>
      </w:r>
      <w:r w:rsidRPr="0031722B">
        <w:rPr>
          <w:rFonts w:ascii="Times New Roman" w:hAnsi="Times New Roman"/>
          <w:b/>
          <w:sz w:val="28"/>
          <w:szCs w:val="28"/>
        </w:rPr>
        <w:t xml:space="preserve"> г</w:t>
      </w:r>
      <w:r w:rsidR="0077786B" w:rsidRPr="0031722B">
        <w:rPr>
          <w:rFonts w:ascii="Times New Roman" w:hAnsi="Times New Roman"/>
          <w:b/>
          <w:sz w:val="28"/>
          <w:szCs w:val="28"/>
        </w:rPr>
        <w:t>.</w:t>
      </w:r>
    </w:p>
    <w:p w:rsidR="00644E64" w:rsidRPr="0031722B" w:rsidRDefault="00644E64" w:rsidP="00644E6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44E64" w:rsidRPr="0031722B" w:rsidRDefault="00644E64" w:rsidP="00644E64">
      <w:pPr>
        <w:ind w:right="-1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31722B"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5В073000 - </w:t>
      </w:r>
      <w:r w:rsidRPr="0031722B">
        <w:rPr>
          <w:rFonts w:ascii="Times New Roman" w:hAnsi="Times New Roman"/>
          <w:b/>
          <w:sz w:val="28"/>
          <w:szCs w:val="28"/>
        </w:rPr>
        <w:t>Производство строительных материалов, изделий и конструкций</w:t>
      </w:r>
      <w:r w:rsidR="005A2C07" w:rsidRPr="0031722B">
        <w:rPr>
          <w:rFonts w:ascii="Times New Roman" w:hAnsi="Times New Roman"/>
          <w:b/>
          <w:sz w:val="28"/>
          <w:szCs w:val="28"/>
        </w:rPr>
        <w:t xml:space="preserve"> (набор 201</w:t>
      </w:r>
      <w:r w:rsidR="00033582" w:rsidRPr="0031722B">
        <w:rPr>
          <w:rFonts w:ascii="Times New Roman" w:hAnsi="Times New Roman"/>
          <w:b/>
          <w:sz w:val="28"/>
          <w:szCs w:val="28"/>
        </w:rPr>
        <w:t>4</w:t>
      </w:r>
      <w:r w:rsidR="005A2C07" w:rsidRPr="0031722B">
        <w:rPr>
          <w:rFonts w:ascii="Times New Roman" w:hAnsi="Times New Roman"/>
          <w:b/>
          <w:sz w:val="28"/>
          <w:szCs w:val="28"/>
        </w:rPr>
        <w:t xml:space="preserve"> года)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572"/>
        <w:gridCol w:w="6638"/>
      </w:tblGrid>
      <w:tr w:rsidR="00516DED" w:rsidRPr="0031722B" w:rsidTr="00636C24">
        <w:trPr>
          <w:trHeight w:val="16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D" w:rsidRPr="0031722B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516DED" w:rsidRPr="0031722B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D" w:rsidRPr="0031722B" w:rsidRDefault="00516DED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 кредитов</w:t>
            </w:r>
          </w:p>
          <w:p w:rsidR="00516DED" w:rsidRPr="0031722B" w:rsidRDefault="00516DED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16DED" w:rsidRPr="0031722B" w:rsidRDefault="00460E65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="00516DED"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л-во</w:t>
            </w:r>
          </w:p>
          <w:p w:rsidR="00516DED" w:rsidRPr="0031722B" w:rsidRDefault="00516DED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ED" w:rsidRPr="0031722B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еречень </w:t>
            </w:r>
            <w:r w:rsidR="004A54C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лективных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сциплин</w:t>
            </w:r>
          </w:p>
        </w:tc>
      </w:tr>
      <w:tr w:rsidR="005A2C07" w:rsidRPr="0031722B" w:rsidTr="00636C24">
        <w:trPr>
          <w:trHeight w:val="150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4A54C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5A2C07" w:rsidRPr="0031722B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31722B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бетонных и керамических строительных материалов»</w:t>
            </w:r>
          </w:p>
        </w:tc>
        <w:tc>
          <w:tcPr>
            <w:tcW w:w="6638" w:type="dxa"/>
            <w:shd w:val="clear" w:color="auto" w:fill="auto"/>
          </w:tcPr>
          <w:p w:rsidR="005A2C07" w:rsidRPr="0031722B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31722B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отделочных и изоляционных строительных материалов»</w:t>
            </w:r>
          </w:p>
        </w:tc>
      </w:tr>
      <w:tr w:rsidR="005A2C07" w:rsidRPr="0031722B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4A54C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C24" w:rsidRPr="0031722B" w:rsidTr="00636C24">
        <w:trPr>
          <w:trHeight w:val="150"/>
          <w:jc w:val="center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31722B" w:rsidRDefault="00636C2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Default="00636C24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4A54C1" w:rsidRPr="004A54C1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572" w:type="dxa"/>
            <w:tcBorders>
              <w:left w:val="single" w:sz="4" w:space="0" w:color="auto"/>
            </w:tcBorders>
            <w:shd w:val="clear" w:color="auto" w:fill="auto"/>
          </w:tcPr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563110"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="00563110" w:rsidRPr="00E240A1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8E7260"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7260" w:rsidRPr="003172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63110" w:rsidRPr="0031722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Методы исследований строительных материалов 2-1-0-2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12</w:t>
            </w:r>
            <w:r w:rsidR="00563110" w:rsidRPr="00974A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2-0-1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330</w:t>
            </w:r>
            <w:r w:rsidR="0031722B" w:rsidRPr="003172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0-2-6</w:t>
            </w:r>
          </w:p>
          <w:p w:rsidR="0031722B" w:rsidRPr="0031722B" w:rsidRDefault="0031722B" w:rsidP="003172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330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0-1-5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43</w:t>
            </w:r>
            <w:r w:rsidR="0031722B" w:rsidRPr="0031722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-1-0-7 </w:t>
            </w:r>
          </w:p>
          <w:p w:rsidR="00636C24" w:rsidRPr="0031722B" w:rsidRDefault="00636C24" w:rsidP="00636C24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880C9C" w:rsidRPr="0031722B" w:rsidRDefault="00636C24" w:rsidP="00880C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 Физико-химические методы исследования. </w:t>
            </w:r>
          </w:p>
          <w:p w:rsidR="00636C24" w:rsidRPr="0031722B" w:rsidRDefault="00636C24" w:rsidP="00880C9C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знать важнейшие химические, физико-химические и физические методы исследования строительных материалов и изделий</w:t>
            </w:r>
            <w:r w:rsidR="00325D17" w:rsidRPr="003172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8" w:type="dxa"/>
            <w:tcBorders>
              <w:left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SM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05 Методы исследований строительных материалов 2-1-0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1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2-0-1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330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0-1-5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4324 2-1-0-7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3201BB" w:rsidRPr="0031722B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 Физико-химические методы исследования. </w:t>
            </w:r>
          </w:p>
          <w:p w:rsidR="00636C24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знать важнейшие химические, физико-химические и физические методы исследования строительных материалов и изделий.</w:t>
            </w:r>
          </w:p>
        </w:tc>
      </w:tr>
    </w:tbl>
    <w:p w:rsidR="00485082" w:rsidRPr="0031722B" w:rsidRDefault="00485082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7718A3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31722B" w:rsidRDefault="00636C24" w:rsidP="00636C2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-4" w:right="-1" w:firstLine="3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Default="00636C24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4A54C1" w:rsidRPr="0031722B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31722B" w:rsidRPr="0031722B" w:rsidRDefault="0031722B" w:rsidP="003172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ТМ 22</w:t>
            </w:r>
            <w:r w:rsidR="0031722B" w:rsidRPr="00974A40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Теоретическая механика 1-1-0-3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1722B" w:rsidRPr="0031722B" w:rsidRDefault="0031722B" w:rsidP="003172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636C24" w:rsidRPr="0031722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="0031722B"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1-0-1-2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31722B" w:rsidRPr="0031722B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-1-0-4</w:t>
            </w:r>
          </w:p>
          <w:p w:rsidR="00636C24" w:rsidRPr="0031722B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="0031722B" w:rsidRPr="003172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636C24" w:rsidRPr="0031722B" w:rsidRDefault="00636C24" w:rsidP="00636C2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636C24" w:rsidRPr="0031722B" w:rsidRDefault="00636C24" w:rsidP="00636C2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636C24" w:rsidRPr="0031722B" w:rsidRDefault="00636C24" w:rsidP="00636C2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знание о материальной точке, абсолютно твердом теле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ТМ 2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Теоретическая механика 1-1-0-3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07 2-1-0-4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3220 2-1-0-5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636C24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знание о материальной точке, абсолютно твердом теле.</w:t>
            </w:r>
          </w:p>
        </w:tc>
      </w:tr>
      <w:tr w:rsidR="003201BB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31722B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31722B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Инженерная механика 2-1-0-4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ТМ 2206 1-1-0-3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31722B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3172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четы многопролетных балок. Расчет ферм. Д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иаграммы растяжения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знать об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Инженерная механика 2-1-0-4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ТМ 2206 1-1-0-3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31722B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3172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четы многопролетных балок. Расчет ферм. Д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иаграммы растяжения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 xml:space="preserve"> знать об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3172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</w:tr>
      <w:tr w:rsidR="003201BB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477C70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477C70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b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08 Теплотехника и теплотехническое оборудование предприятий стройиндустрии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1201 1-1-1-2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 задач </w:t>
            </w:r>
            <w:r w:rsidRPr="00477C70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C70">
              <w:rPr>
                <w:rFonts w:ascii="Times New Roman" w:hAnsi="Times New Roman"/>
                <w:sz w:val="20"/>
                <w:szCs w:val="20"/>
              </w:rPr>
              <w:t>строительн</w:t>
            </w:r>
            <w:proofErr w:type="spellEnd"/>
            <w:r w:rsidRPr="00477C70">
              <w:rPr>
                <w:rFonts w:ascii="Times New Roman" w:hAnsi="Times New Roman"/>
                <w:sz w:val="20"/>
                <w:szCs w:val="20"/>
                <w:lang w:val="kk-KZ"/>
              </w:rPr>
              <w:t>ых материалов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477C70">
              <w:t xml:space="preserve">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.</w:t>
            </w:r>
          </w:p>
        </w:tc>
        <w:tc>
          <w:tcPr>
            <w:tcW w:w="6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b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2208 Теплотехника и теплотехническое оборудование предприятий стройиндустрии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1201 1-1-1-2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 задач </w:t>
            </w:r>
            <w:r w:rsidRPr="00477C70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C70">
              <w:rPr>
                <w:rFonts w:ascii="Times New Roman" w:hAnsi="Times New Roman"/>
                <w:sz w:val="20"/>
                <w:szCs w:val="20"/>
              </w:rPr>
              <w:t>строительн</w:t>
            </w:r>
            <w:proofErr w:type="spellEnd"/>
            <w:r w:rsidRPr="00477C70">
              <w:rPr>
                <w:rFonts w:ascii="Times New Roman" w:hAnsi="Times New Roman"/>
                <w:sz w:val="20"/>
                <w:szCs w:val="20"/>
                <w:lang w:val="kk-KZ"/>
              </w:rPr>
              <w:t>ых материалов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477C70">
              <w:t xml:space="preserve">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.</w:t>
            </w:r>
          </w:p>
        </w:tc>
      </w:tr>
      <w:tr w:rsidR="003201BB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477C70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lastRenderedPageBreak/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4A54C1" w:rsidRPr="004A54C1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209 Искусственные строительные конгломераты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2-0-1-3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1201 1-1-1-2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-2-0-6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осуществлять контроль за качеством исходного сырья и продукции на всех этапах производства, выполнять требования стандартов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209 Искусственные строительные конгломераты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2-0-1-3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1201 1-1-1-2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2-2-0-6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осуществлять контроль за качеством исходного сырья и продукции на всех этапах производства, выполнять требования стандартов.</w:t>
            </w:r>
          </w:p>
        </w:tc>
      </w:tr>
      <w:tr w:rsidR="003201BB" w:rsidRPr="0031722B" w:rsidTr="003201BB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477C70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Default="003201BB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477C70" w:rsidRDefault="004A54C1" w:rsidP="004A54C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M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металлов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OP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M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металлов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OP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477C70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</w:tr>
    </w:tbl>
    <w:p w:rsidR="003201BB" w:rsidRDefault="003201BB"/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3201BB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A406F0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A406F0" w:rsidRDefault="004A54C1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S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2211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ческое оборудование предприятий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ройиндустрии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1-1-1-2 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АА 3325 2-1-0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) 3326 2-1-0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изучение студентами машин и оборудования, используемого для добычи, измельчения, сортировки, обогащения материалов. 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rPr>
                <w:sz w:val="24"/>
                <w:szCs w:val="24"/>
              </w:rPr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S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2211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ческое оборудование предприятий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ройиндустрии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1-1-1-2 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АА 3325 2-1-0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) 3326 2-1-0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изучение студентами машин и оборудования, используемого для добычи, измельчения, сортировки, обогащения материалов. 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rPr>
                <w:sz w:val="24"/>
                <w:szCs w:val="24"/>
              </w:rPr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</w:tr>
      <w:tr w:rsidR="003201BB" w:rsidRPr="0031722B" w:rsidTr="003201BB">
        <w:trPr>
          <w:trHeight w:val="27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A406F0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A406F0" w:rsidRDefault="004A54C1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2 Экономика и управление на предприятии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OET 2109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3201BB" w:rsidRPr="00A406F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3201BB" w:rsidRPr="00A406F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 об экономике и управлении на заводе; об экономических показателях; уметь применять законодательные и нормативные акты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2 Экономика и управление на предприятии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OET 2109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3201BB" w:rsidRPr="00A406F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3201BB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 об экономике и управлении на заводе; об экономических показателях; уметь применять законодательные и нормативные акты.</w:t>
            </w:r>
          </w:p>
        </w:tc>
      </w:tr>
    </w:tbl>
    <w:p w:rsidR="002629FF" w:rsidRPr="0031722B" w:rsidRDefault="002629FF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A406F0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A54C1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2</w:t>
            </w:r>
          </w:p>
          <w:p w:rsidR="002629FF" w:rsidRPr="00A406F0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A406F0" w:rsidRPr="00A406F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="00A406F0"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Охрана труда 1-0-1-6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K 1101 1-2-0-1</w:t>
            </w:r>
          </w:p>
          <w:p w:rsidR="002629FF" w:rsidRPr="00974A4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 w:rsidR="00A406F0"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0-2-2</w:t>
            </w:r>
          </w:p>
          <w:p w:rsidR="00A406F0" w:rsidRPr="00974A4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406F0" w:rsidRPr="00A406F0" w:rsidRDefault="00A406F0" w:rsidP="00A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A406F0" w:rsidRDefault="002629FF" w:rsidP="00556C3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сформировать у студентов знания в области охраны труда, позволяющие вести самостоятельную работу по организации безопасных и здоровых условий труда на производстве.</w:t>
            </w:r>
          </w:p>
          <w:p w:rsidR="002629FF" w:rsidRPr="00A406F0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rPr>
                <w:sz w:val="28"/>
                <w:szCs w:val="28"/>
              </w:rPr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2629FF" w:rsidRPr="0031722B" w:rsidRDefault="002629FF" w:rsidP="002629FF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Охрана труда 1-0-1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K 1101 1-2-0-1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сформировать у студентов знания в области охраны труда, позволяющие вести самостоятельную работу по организации безопасных и здоровых условий труда на производстве.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rPr>
                <w:sz w:val="28"/>
                <w:szCs w:val="28"/>
              </w:rPr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</w:tr>
      <w:tr w:rsidR="002629FF" w:rsidRPr="0031722B" w:rsidTr="003201BB">
        <w:trPr>
          <w:trHeight w:val="274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A406F0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4A54C1" w:rsidRPr="00A406F0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A406F0" w:rsidRPr="00A406F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Стандартизация и метрология в производстве строительных материалов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1-1-0-6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406F0" w:rsidRPr="00974A4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A406F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A406F0" w:rsidRPr="0031722B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A406F0" w:rsidRPr="00A406F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406F0" w:rsidRPr="00A406F0" w:rsidRDefault="00A406F0" w:rsidP="00A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A406F0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2629FF" w:rsidRPr="00A406F0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2629FF" w:rsidRPr="0031722B" w:rsidRDefault="002629FF" w:rsidP="002629FF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A406F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406F0"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4 Стандартизация и метрология в производстве строительных материалов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1-1-0-6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406F0">
              <w:t xml:space="preserve">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406F0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A406F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</w:tr>
    </w:tbl>
    <w:p w:rsidR="002629FF" w:rsidRPr="0031722B" w:rsidRDefault="002629FF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C36FDB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4A54C1" w:rsidRPr="004A54C1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Химия строительных материалов 2-1-0-5</w:t>
            </w:r>
          </w:p>
          <w:p w:rsidR="002629FF" w:rsidRPr="00A406F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0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-1-1-2</w:t>
            </w:r>
          </w:p>
          <w:p w:rsidR="00A406F0" w:rsidRPr="00C36FDB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2629FF" w:rsidRPr="00C36FD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20</w:t>
            </w:r>
            <w:r w:rsidR="00C36FDB" w:rsidRPr="00974A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3 </w:t>
            </w:r>
          </w:p>
          <w:p w:rsidR="002629FF" w:rsidRPr="00C36FDB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 3216 2-2-0-6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4321 2-1-0-7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3326 2-1-0-6</w:t>
            </w:r>
          </w:p>
          <w:p w:rsidR="002629FF" w:rsidRPr="00C36FDB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2629FF" w:rsidRPr="00C36FDB" w:rsidRDefault="002629FF" w:rsidP="00556C3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Химические связи и строения вещества. Элементы химической термодинамики. Химическое равновесие. Дисперсные системы (коллоиды). Анализ  в химии строительных материалов.</w:t>
            </w:r>
          </w:p>
          <w:p w:rsidR="002629FF" w:rsidRPr="0031722B" w:rsidRDefault="002629FF" w:rsidP="00556C3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36F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</w:t>
            </w:r>
            <w:r w:rsidR="00974A40" w:rsidRPr="00C36FDB">
              <w:rPr>
                <w:rFonts w:ascii="Times New Roman" w:hAnsi="Times New Roman"/>
                <w:sz w:val="20"/>
                <w:szCs w:val="20"/>
                <w:lang w:val="kk-KZ"/>
              </w:rPr>
              <w:t>и экспериментального</w:t>
            </w:r>
            <w:r w:rsidRPr="00C36F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следования веществ строительного назначения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3215 Химия строительных материалов 2-1-0-5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0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-1-1-2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20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3 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 3216 2-2-0-6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4321 2-1-0-7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3326 2-1-0-6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3201BB" w:rsidRPr="00C36FDB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Химические связи и строения вещества. Элементы химической термодинамики. Химическое равновесие. Дисперсные системы (коллоиды). Анализ  в химии строительных материалов.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36F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и экспериментального исследования веществ строительного назначения.</w:t>
            </w:r>
          </w:p>
        </w:tc>
      </w:tr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C36FD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4</w:t>
            </w:r>
          </w:p>
          <w:p w:rsidR="004A54C1" w:rsidRPr="004A54C1" w:rsidRDefault="004A54C1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2629FF" w:rsidRPr="00974A4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6FDB" w:rsidRPr="00974A4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C36FDB" w:rsidRPr="00974A4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Вяжущие вещества 2-2-0-6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C36FDB" w:rsidRPr="00A406F0" w:rsidRDefault="00C36FDB" w:rsidP="00C3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ТАМ 43</w:t>
            </w:r>
            <w:r w:rsidR="00C36FDB" w:rsidRPr="00974A4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2629FF" w:rsidRPr="0031722B" w:rsidRDefault="002629FF" w:rsidP="00190C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36FDB">
              <w:rPr>
                <w:sz w:val="28"/>
              </w:rPr>
              <w:t xml:space="preserve">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Вяжущие вещества воздушного твердения. Вяжущие вещества гидравлического твердения. Схватывание и твердение портландцемента. 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уметь эффективно использовать вяжущие </w:t>
            </w:r>
            <w:r w:rsidRPr="00C36FDB">
              <w:rPr>
                <w:rFonts w:ascii="Times New Roman" w:hAnsi="Times New Roman"/>
                <w:sz w:val="20"/>
                <w:szCs w:val="20"/>
                <w:lang w:val="kk-KZ"/>
              </w:rPr>
              <w:t>вещества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Вяжущие вещества 2-2-0-6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ТАМ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2629FF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36FDB">
              <w:rPr>
                <w:sz w:val="28"/>
              </w:rPr>
              <w:t xml:space="preserve">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Вяжущие вещества воздушного твердения. Вяжущие вещества гидравлического твердения. Схватывание и твердение портландцемента. 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уметь эффективно использовать вяжущие </w:t>
            </w:r>
            <w:r w:rsidRPr="00C36FDB">
              <w:rPr>
                <w:rFonts w:ascii="Times New Roman" w:hAnsi="Times New Roman"/>
                <w:sz w:val="20"/>
                <w:szCs w:val="20"/>
                <w:lang w:val="kk-KZ"/>
              </w:rPr>
              <w:t>вещества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</w:tr>
    </w:tbl>
    <w:p w:rsidR="00190CF5" w:rsidRPr="0031722B" w:rsidRDefault="00190CF5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89"/>
        <w:gridCol w:w="6132"/>
        <w:gridCol w:w="6258"/>
      </w:tblGrid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C36FD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/2</w:t>
            </w:r>
          </w:p>
          <w:p w:rsidR="004A54C1" w:rsidRPr="004A54C1" w:rsidRDefault="004A54C1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2629FF" w:rsidRPr="00C36FDB" w:rsidRDefault="00C36FDB" w:rsidP="00C36FDB">
            <w:pPr>
              <w:tabs>
                <w:tab w:val="left" w:pos="2062"/>
                <w:tab w:val="center" w:pos="2928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2629FF" w:rsidRPr="00C36FDB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="002629FF"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="002629FF"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MB 32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Модификаторы бетона 1-1-0-6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36FDB" w:rsidRPr="0031722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PPBKM 43</w:t>
            </w:r>
            <w:r w:rsidR="00C36FDB" w:rsidRPr="00974A4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бетонов и керамических материалов. 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Добавки, регулирующие схватывание и твердение бетона, раствора и керамических смесей. </w:t>
            </w:r>
          </w:p>
          <w:p w:rsidR="002629FF" w:rsidRPr="0031722B" w:rsidRDefault="002629FF" w:rsidP="000F5655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знать механизм действия добавки в цементных системах, эффективность добавки и разную область ее применения; уметь правильно выбирать химическую добавку для конкретного вида бетона.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3201BB" w:rsidRPr="00C36FDB" w:rsidRDefault="003201BB" w:rsidP="003201BB">
            <w:pPr>
              <w:tabs>
                <w:tab w:val="left" w:pos="2062"/>
                <w:tab w:val="center" w:pos="2928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ab/>
              <w:t>Модуль Н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MB 3217 Модификаторы бетона 1-1-0-6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PPBKM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бетонов и керамических материалов. 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 xml:space="preserve">Добавки, регулирующие схватывание и твердение бетона, раствора и керамических смесей. 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C36FDB">
              <w:rPr>
                <w:rFonts w:ascii="Times New Roman" w:hAnsi="Times New Roman"/>
                <w:sz w:val="20"/>
                <w:szCs w:val="20"/>
              </w:rPr>
              <w:t>знать механизм действия добавки в цементных системах, эффективность добавки и разную область ее применения; уметь правильно выбирать химическую добавку для конкретного вида бетона.</w:t>
            </w:r>
          </w:p>
        </w:tc>
      </w:tr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C36FD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4A54C1" w:rsidRPr="00C36FDB" w:rsidRDefault="004A54C1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зированное проектирование технологических процессов 1-1-0-5</w:t>
            </w:r>
          </w:p>
          <w:p w:rsidR="002629FF" w:rsidRPr="00C36FDB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36FDB" w:rsidRPr="000F2CBA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2629FF" w:rsidRPr="000F2CBA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="000F2CBA"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0F2CBA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9FF" w:rsidRPr="000F2CBA" w:rsidRDefault="000F2CBA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PPBKM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9FF" w:rsidRPr="000F2CBA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2629FF" w:rsidRPr="000F2CBA" w:rsidRDefault="002629FF" w:rsidP="007718A3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0F2CBA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D72" w:rsidRPr="000F2CBA" w:rsidRDefault="002629FF" w:rsidP="004F0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0F2CBA">
              <w:rPr>
                <w:sz w:val="28"/>
              </w:rPr>
              <w:t xml:space="preserve">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 xml:space="preserve">Графическая система. Интерфейс пользователя. Команды редактора. Команды оформления чертежей, рисунков. </w:t>
            </w:r>
          </w:p>
          <w:p w:rsidR="002629FF" w:rsidRPr="0031722B" w:rsidRDefault="002629FF" w:rsidP="004F0D7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0F2CBA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3218 Автоматизированное проектирование технологических процессов 1-1-0-5</w:t>
            </w:r>
          </w:p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PPBKM 43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0F2CBA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01BB" w:rsidRPr="000F2CBA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0F2CBA">
              <w:rPr>
                <w:sz w:val="28"/>
              </w:rPr>
              <w:t xml:space="preserve">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 xml:space="preserve">Графическая система. Интерфейс пользователя. Команды редактора. Команды оформления чертежей, рисунков. 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0F2CBA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0F2CBA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</w:tr>
    </w:tbl>
    <w:p w:rsidR="000F5655" w:rsidRPr="0031722B" w:rsidRDefault="000F5655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003"/>
        <w:gridCol w:w="6268"/>
      </w:tblGrid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974A4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974A40" w:rsidRDefault="004A54C1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974A40" w:rsidRPr="00C36FDB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SK 32</w:t>
            </w:r>
            <w:r w:rsidR="00974A40" w:rsidRPr="004A54C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Строительные конструкции 2-1-0-5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974A40" w:rsidRPr="000F2CBA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974A40" w:rsidRPr="000F2CBA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4A54C1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7260" w:rsidRPr="00974A40" w:rsidRDefault="008E726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PPBKM 43</w:t>
            </w:r>
            <w:r w:rsidR="00974A40" w:rsidRPr="004A54C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2629FF" w:rsidRPr="0031722B" w:rsidRDefault="002629FF" w:rsidP="000F565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 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SK 32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Строительные конструкции 2-1-0-5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0F2CB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PPBKM 43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3201BB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 </w:t>
            </w:r>
          </w:p>
          <w:p w:rsidR="002629FF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974A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</w:tr>
      <w:tr w:rsidR="002629FF" w:rsidRPr="0031722B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974A40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974A40" w:rsidRDefault="004A54C1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974A40" w:rsidRPr="00C36FDB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="00974A40" w:rsidRPr="004A54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Архитектура 2-1-0-5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4A54C1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4A54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 w:rsidR="00974A40" w:rsidRPr="004A54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A54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0-2-2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2629FF" w:rsidRPr="00974A40" w:rsidRDefault="002629FF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974A40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2629FF" w:rsidRPr="00974A40" w:rsidRDefault="002629FF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974A40">
              <w:rPr>
                <w:snapToGrid w:val="0"/>
              </w:rPr>
              <w:t xml:space="preserve"> </w:t>
            </w:r>
            <w:r w:rsidRPr="00974A40">
              <w:rPr>
                <w:rFonts w:ascii="Times New Roman" w:hAnsi="Times New Roman"/>
                <w:sz w:val="20"/>
                <w:szCs w:val="20"/>
              </w:rPr>
              <w:t xml:space="preserve">Общие сведения об архитектуре и градостроительстве Основы архитектурно-строительного проектирования. </w:t>
            </w:r>
          </w:p>
          <w:p w:rsidR="002629FF" w:rsidRPr="0031722B" w:rsidRDefault="002629FF" w:rsidP="000F5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974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C36FD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322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Архитектура 2-1-0-5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974A40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3201BB" w:rsidRPr="00974A40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974A40">
              <w:rPr>
                <w:snapToGrid w:val="0"/>
              </w:rPr>
              <w:t xml:space="preserve"> </w:t>
            </w:r>
            <w:r w:rsidRPr="00974A40">
              <w:rPr>
                <w:rFonts w:ascii="Times New Roman" w:hAnsi="Times New Roman"/>
                <w:sz w:val="20"/>
                <w:szCs w:val="20"/>
              </w:rPr>
              <w:t xml:space="preserve">Общие сведения об архитектуре и градостроительстве Основы архитектурно-строительного проектирования. </w:t>
            </w:r>
          </w:p>
          <w:p w:rsidR="002629FF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974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.</w:t>
            </w:r>
          </w:p>
        </w:tc>
      </w:tr>
    </w:tbl>
    <w:p w:rsidR="000F5655" w:rsidRPr="0031722B" w:rsidRDefault="000F5655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32577" w:rsidRPr="0031722B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1D24F5" w:rsidRDefault="00232577" w:rsidP="004A54C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974A40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32577" w:rsidRPr="00974A40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="008E7260"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4A40" w:rsidRPr="00974A4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232577" w:rsidRPr="00974A40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="00974A40" w:rsidRPr="00974A4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Технология бетона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5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Pr="001D24F5" w:rsidRDefault="00232577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подготовка специалистов, знающих технологию получения железобетонных изделий и конструкций.</w:t>
            </w:r>
          </w:p>
          <w:p w:rsidR="00232577" w:rsidRPr="001D24F5" w:rsidRDefault="00232577" w:rsidP="0077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232577" w:rsidRPr="0031722B" w:rsidRDefault="00232577" w:rsidP="002325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) 4321 Технология бетона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15 2-1-0-5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подготовка специалистов, знающих технологию получения железобетонных изделий и конструкций.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232577" w:rsidRPr="0031722B" w:rsidRDefault="003201BB" w:rsidP="0032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.</w:t>
            </w:r>
          </w:p>
        </w:tc>
      </w:tr>
      <w:tr w:rsidR="00232577" w:rsidRPr="0031722B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1D24F5" w:rsidRDefault="00232577" w:rsidP="004A54C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1D24F5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8E7260"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3322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Заполнители бетона 2-1-0-</w:t>
            </w:r>
            <w:r w:rsidR="00B364E3" w:rsidRPr="001D24F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232577" w:rsidRPr="004A54C1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A54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B364E3" w:rsidRPr="001D24F5" w:rsidRDefault="00B364E3" w:rsidP="00B364E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="001D24F5" w:rsidRPr="004A54C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232577" w:rsidRPr="001D24F5" w:rsidRDefault="00232577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232577" w:rsidRPr="001D24F5" w:rsidRDefault="00232577" w:rsidP="00771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тоды испытания. Заполнители из природных плотных каменных пород. Природные пористые заполнители. Заполнители, получаемые при обжиге и из отходов промышленности.</w:t>
            </w:r>
          </w:p>
          <w:p w:rsidR="00232577" w:rsidRPr="001D24F5" w:rsidRDefault="00232577" w:rsidP="002325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В 3322 Заполнители бетона 2-1-0-5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3201BB" w:rsidRPr="001D24F5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тоды испытания. Заполнители из природных плотных каменных пород. Природные пористые заполнители. Заполнители, получаемые при обжиге и из отходов промышленности.</w:t>
            </w:r>
          </w:p>
          <w:p w:rsidR="00232577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</w:tr>
    </w:tbl>
    <w:p w:rsidR="00232577" w:rsidRPr="0031722B" w:rsidRDefault="00232577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292"/>
        <w:gridCol w:w="6317"/>
      </w:tblGrid>
      <w:tr w:rsidR="00232577" w:rsidRPr="0031722B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1D24F5" w:rsidRDefault="00232577" w:rsidP="004A54C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1D24F5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IA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GM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4323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изоляционные материалы 2-1-0-7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232577" w:rsidRPr="001D24F5" w:rsidRDefault="00232577" w:rsidP="00766D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Pr="001D24F5" w:rsidRDefault="00232577" w:rsidP="007718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232577" w:rsidRPr="001D24F5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D24F5">
              <w:rPr>
                <w:sz w:val="28"/>
                <w:szCs w:val="32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Жидкие гидроизоляционные материалы. Твердые и упруго-вязкие материалы. Рулонные гидроизоляционные материалы. Пленочные и штучные гидроизоляционные материалы и герметики. </w:t>
            </w:r>
          </w:p>
          <w:p w:rsidR="00232577" w:rsidRPr="0031722B" w:rsidRDefault="00232577" w:rsidP="002325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 материалов и изделий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IA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GM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4323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изоляционные материалы 2-1-0-7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3201BB" w:rsidRPr="001D24F5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1D24F5">
              <w:rPr>
                <w:sz w:val="28"/>
                <w:szCs w:val="32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Жидкие гидроизоляционные материалы. Твердые и упруго-вязкие материалы. Рулонные гидроизоляционные материалы. Пленочные и штучные гидроизоляционные материалы, и герметики. </w:t>
            </w:r>
          </w:p>
          <w:p w:rsidR="00232577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материалов и изделий.</w:t>
            </w:r>
          </w:p>
        </w:tc>
      </w:tr>
      <w:tr w:rsidR="00232577" w:rsidRPr="0031722B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1D24F5" w:rsidRDefault="00232577" w:rsidP="004A54C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1D24F5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IA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4324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плоизоляционные </w:t>
            </w:r>
            <w:r w:rsidR="008E7260"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</w:t>
            </w:r>
            <w:r w:rsidR="008E7260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32577" w:rsidRPr="001D24F5" w:rsidRDefault="00232577" w:rsidP="00325D1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теплоизоляционных и акустических материалов. </w:t>
            </w:r>
          </w:p>
          <w:p w:rsidR="00232577" w:rsidRPr="001D24F5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Строительно-эксплуатационные свойства теплоизоляционных материалов. Свойства акустических материалов. </w:t>
            </w:r>
          </w:p>
          <w:p w:rsidR="00232577" w:rsidRPr="001D24F5" w:rsidRDefault="00232577" w:rsidP="002325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создание теплоизоляционных и акустических материалов и изделий с требуемыми техническими характеристиками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IA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4324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плоизоляционные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 2-1-0-7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теплоизоляционных и акустических материалов. </w:t>
            </w:r>
          </w:p>
          <w:p w:rsidR="003201BB" w:rsidRPr="001D24F5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Строительно-эксплуатационные свойства теплоизоляционных материалов. Свойства акустических материалов. </w:t>
            </w:r>
          </w:p>
          <w:p w:rsidR="00232577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создание теплоизоляционных и акустических материалов и изделий с требуемыми техническими характеристиками.</w:t>
            </w:r>
          </w:p>
        </w:tc>
      </w:tr>
    </w:tbl>
    <w:p w:rsidR="00325D17" w:rsidRPr="0031722B" w:rsidRDefault="00325D17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31722B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1D24F5" w:rsidRDefault="00D46224" w:rsidP="001D24F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1D24F5" w:rsidRDefault="004A54C1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АА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3325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ка и автоматизация 2-1-0-6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D24F5" w:rsidRPr="004A54C1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24F5" w:rsidRPr="004A54C1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D46224" w:rsidRPr="001D24F5" w:rsidRDefault="00D46224" w:rsidP="00325D17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1D24F5">
              <w:rPr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1D24F5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D46224" w:rsidRPr="001D24F5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Основы автоматического управления и регулирования. </w:t>
            </w:r>
          </w:p>
          <w:p w:rsidR="00D46224" w:rsidRPr="0031722B" w:rsidRDefault="00D46224" w:rsidP="00325D1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1D24F5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1D24F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1D24F5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1D24F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.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АА 3325 Автоматика и автоматизация 2-1-0-6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3201BB" w:rsidRPr="001D24F5" w:rsidRDefault="003201BB" w:rsidP="003201BB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1D24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1D24F5">
              <w:rPr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1D24F5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3201BB" w:rsidRPr="001D24F5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1D24F5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Основы автоматического управления и регулирования. </w:t>
            </w:r>
          </w:p>
          <w:p w:rsidR="00D46224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1D24F5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1D24F5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1D24F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1D24F5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1D24F5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</w:tc>
      </w:tr>
      <w:tr w:rsidR="00D46224" w:rsidRPr="0031722B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1D24F5" w:rsidRDefault="00D46224" w:rsidP="001D24F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br w:type="page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1D24F5" w:rsidRDefault="004A54C1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3326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Строительная керамика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K(I) </w:t>
            </w:r>
            <w:r w:rsidR="006F19A3"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6F19A3" w:rsidRPr="004A54C1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A54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F19A3" w:rsidRPr="001D24F5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D46224" w:rsidRPr="006F19A3" w:rsidRDefault="00D46224" w:rsidP="00325D17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D46224" w:rsidRPr="006F19A3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Ресурсосберегающая технология керамического кирпича. Особенности технологии производства керамических изделий различного назначения. Организация технического контроля на предприятиях керамических материалов.</w:t>
            </w:r>
          </w:p>
          <w:p w:rsidR="00D46224" w:rsidRPr="0031722B" w:rsidRDefault="00D46224" w:rsidP="00D46224">
            <w:pPr>
              <w:tabs>
                <w:tab w:val="left" w:pos="666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умение 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  <w:tc>
          <w:tcPr>
            <w:tcW w:w="6245" w:type="dxa"/>
            <w:tcBorders>
              <w:left w:val="single" w:sz="4" w:space="0" w:color="auto"/>
            </w:tcBorders>
            <w:shd w:val="clear" w:color="auto" w:fill="auto"/>
          </w:tcPr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) 3326 Строительная керамика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K(I)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3201BB" w:rsidRPr="006F19A3" w:rsidRDefault="003201BB" w:rsidP="003201BB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Ресурсосберегающая технология керамического кирпича. Особенности технологии производства керамических изделий различного назначения. Организация технического контроля на предприятиях керамических материалов.</w:t>
            </w:r>
          </w:p>
          <w:p w:rsidR="00D46224" w:rsidRPr="0031722B" w:rsidRDefault="003201BB" w:rsidP="003201BB">
            <w:pPr>
              <w:tabs>
                <w:tab w:val="left" w:pos="666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умение 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</w:tr>
    </w:tbl>
    <w:p w:rsidR="00D46224" w:rsidRPr="0031722B" w:rsidRDefault="00D46224">
      <w:pPr>
        <w:rPr>
          <w:color w:val="FF0000"/>
        </w:rPr>
      </w:pPr>
      <w:r w:rsidRPr="0031722B">
        <w:rPr>
          <w:color w:val="FF0000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31722B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6F19A3" w:rsidRDefault="00D46224" w:rsidP="006F19A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4A54C1" w:rsidRPr="006F19A3" w:rsidRDefault="004A54C1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="006F19A3" w:rsidRPr="006F19A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ОМ </w:t>
            </w:r>
            <w:r w:rsidR="006F19A3" w:rsidRPr="006F19A3">
              <w:rPr>
                <w:rFonts w:ascii="Times New Roman" w:hAnsi="Times New Roman"/>
                <w:b/>
                <w:sz w:val="20"/>
                <w:szCs w:val="20"/>
              </w:rPr>
              <w:t>4327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Отделочные материалы 2-1-0-</w:t>
            </w:r>
            <w:r w:rsidR="00B364E3" w:rsidRPr="006F19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F19A3" w:rsidRPr="001D24F5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19A3" w:rsidRPr="004A54C1">
              <w:rPr>
                <w:rFonts w:ascii="Times New Roman" w:hAnsi="Times New Roman"/>
                <w:b/>
                <w:sz w:val="20"/>
                <w:szCs w:val="20"/>
              </w:rPr>
              <w:t>2202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3</w:t>
            </w:r>
          </w:p>
          <w:p w:rsidR="00D46224" w:rsidRPr="006F19A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46224" w:rsidRPr="006F19A3" w:rsidRDefault="00B364E3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D46224" w:rsidRPr="006F19A3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в области применения отделочных материалов и изделий. </w:t>
            </w:r>
          </w:p>
          <w:p w:rsidR="00D46224" w:rsidRPr="006F19A3" w:rsidRDefault="00D46224" w:rsidP="0032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ческие отделочные материалы. Отделочные материалы и изделия на основе минеральных вяжущих веществ. Отделочные материалы и изделия из минеральных расплавов. </w:t>
            </w:r>
          </w:p>
          <w:p w:rsidR="00D46224" w:rsidRPr="0031722B" w:rsidRDefault="00D46224" w:rsidP="00D4622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АКОМ 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ОМ 4327 Отделочные материалы 2-1-0-7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1D24F5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S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2202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3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в области применения отделочных материалов и изделий. 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ческие отделочные материалы. Отделочные материалы и изделия на основе минеральных вяжущих веществ. Отделочные материалы и изделия из минеральных расплавов. </w:t>
            </w:r>
          </w:p>
          <w:p w:rsidR="00D46224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</w:tr>
      <w:tr w:rsidR="006F19A3" w:rsidRPr="0031722B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6F19A3" w:rsidRDefault="006F19A3" w:rsidP="006F19A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9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4A54C1" w:rsidRPr="006F19A3" w:rsidRDefault="004A54C1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4328 Использование отходов промышленности в производстве бетонных и керамических материалов 2-1-0-7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F19A3" w:rsidRPr="004A54C1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6F19A3" w:rsidRPr="004A54C1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A54C1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F19A3" w:rsidRPr="006F19A3" w:rsidRDefault="006F19A3" w:rsidP="006F19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готовка специалистов, знающих </w:t>
            </w:r>
            <w:r w:rsidRPr="006F19A3">
              <w:rPr>
                <w:rFonts w:ascii="Times New Roman" w:hAnsi="Times New Roman"/>
                <w:spacing w:val="-5"/>
                <w:sz w:val="20"/>
                <w:szCs w:val="20"/>
              </w:rPr>
              <w:t>технологию изготовления различных бетонных и керамических изделий</w:t>
            </w:r>
            <w:r w:rsidRPr="006F19A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основе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6F19A3" w:rsidRPr="006F19A3" w:rsidRDefault="006F19A3" w:rsidP="006F19A3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металлургии.</w:t>
            </w:r>
          </w:p>
          <w:p w:rsidR="006F19A3" w:rsidRPr="0031722B" w:rsidRDefault="006F19A3" w:rsidP="006F1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pacing w:val="-4"/>
                <w:sz w:val="20"/>
                <w:szCs w:val="20"/>
              </w:rPr>
              <w:t>создание энергосберегающих и безотходных технологий при изготовлении бетонных и керамических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зделий и конструкций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4328 Использование отходов промышленности в производств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делочных и изоляционных материалов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3201BB" w:rsidRP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готовка специалистов, знающих </w:t>
            </w:r>
            <w:r w:rsidRPr="006F19A3">
              <w:rPr>
                <w:rFonts w:ascii="Times New Roman" w:hAnsi="Times New Roman"/>
                <w:spacing w:val="-5"/>
                <w:sz w:val="20"/>
                <w:szCs w:val="20"/>
              </w:rPr>
              <w:t>технологию изготовления различных бетонных и керамических изделий</w:t>
            </w:r>
            <w:r w:rsidRPr="006F19A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основе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металлургии.</w:t>
            </w:r>
          </w:p>
          <w:p w:rsidR="006F19A3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pacing w:val="-4"/>
                <w:sz w:val="20"/>
                <w:szCs w:val="20"/>
              </w:rPr>
              <w:t>создание энергосберегающих и безотходных технологий при изготовлении бетонных и керамических</w:t>
            </w:r>
            <w:r w:rsidRPr="006F19A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зделий и конструкций.</w:t>
            </w:r>
          </w:p>
        </w:tc>
      </w:tr>
    </w:tbl>
    <w:p w:rsidR="006F19A3" w:rsidRDefault="006F19A3">
      <w: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6F19A3" w:rsidRPr="0031722B" w:rsidTr="006F19A3">
        <w:trPr>
          <w:trHeight w:val="4092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6F19A3" w:rsidRDefault="006F19A3" w:rsidP="006F19A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9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4A54C1" w:rsidRPr="004A54C1" w:rsidRDefault="004A54C1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BK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4329 Проектирование предприятий бетонных и керамических материалов 2-1-0-7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1201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-1-1-2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4C1">
              <w:rPr>
                <w:rFonts w:ascii="Times New Roman" w:hAnsi="Times New Roman"/>
                <w:b/>
                <w:sz w:val="20"/>
                <w:szCs w:val="20"/>
              </w:rPr>
              <w:t>3216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2-0-6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подготовка специалистов к самостоятельному решению инженерных задач по проектированию предприятий сборного железобетона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F19A3" w:rsidRPr="006F19A3" w:rsidRDefault="006F19A3" w:rsidP="006F19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 xml:space="preserve">Сведения о проектирования предприятий стройиндустрии. Состав проектных организации. Нормативная и правовая базы. </w:t>
            </w:r>
            <w:proofErr w:type="spellStart"/>
            <w:r w:rsidRPr="006F19A3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6F19A3">
              <w:rPr>
                <w:rFonts w:ascii="Times New Roman" w:hAnsi="Times New Roman"/>
                <w:sz w:val="20"/>
                <w:szCs w:val="20"/>
              </w:rPr>
              <w:t xml:space="preserve"> работы. </w:t>
            </w:r>
          </w:p>
          <w:p w:rsidR="006F19A3" w:rsidRPr="0031722B" w:rsidRDefault="006F19A3" w:rsidP="006F19A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знание основных навыков о методике расчета технологического процесса, стройматериалов и изделий и их связи с технологическим оборудованием и технологии изготовления железобетонных изделий, керамических изделий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BK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4329 Проектирование предприят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очных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золяцоин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1201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-1-1-2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1BB">
              <w:rPr>
                <w:rFonts w:ascii="Times New Roman" w:hAnsi="Times New Roman"/>
                <w:b/>
                <w:sz w:val="20"/>
                <w:szCs w:val="20"/>
              </w:rPr>
              <w:t>3216</w:t>
            </w: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2-0-6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подготовка специалистов к самостоятельному решению инженерных задач по проектированию предприятий сборного железобетона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201BB" w:rsidRPr="006F19A3" w:rsidRDefault="003201BB" w:rsidP="00320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 xml:space="preserve">Сведения о проектирования предприятий стройиндустрии. Состав проектных организации. Нормативная и правовая базы. </w:t>
            </w:r>
            <w:proofErr w:type="spellStart"/>
            <w:r w:rsidRPr="006F19A3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6F19A3">
              <w:rPr>
                <w:rFonts w:ascii="Times New Roman" w:hAnsi="Times New Roman"/>
                <w:sz w:val="20"/>
                <w:szCs w:val="20"/>
              </w:rPr>
              <w:t xml:space="preserve"> работы. </w:t>
            </w:r>
          </w:p>
          <w:p w:rsidR="006F19A3" w:rsidRPr="0031722B" w:rsidRDefault="003201BB" w:rsidP="003201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6F19A3">
              <w:rPr>
                <w:rFonts w:ascii="Times New Roman" w:hAnsi="Times New Roman"/>
                <w:sz w:val="20"/>
                <w:szCs w:val="20"/>
              </w:rPr>
              <w:t>знание основных навыков о методике расчета технологического процесса, стройматериалов и изделий и их связи с технологическим оборудованием и технологии изготовления железобетонных изделий, керамических изделий</w:t>
            </w:r>
            <w:r w:rsidRPr="006F1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325D17" w:rsidRPr="006F19A3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Pr="006F19A3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Pr="006F19A3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766D0C" w:rsidRPr="006F19A3" w:rsidRDefault="00766D0C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8"/>
          <w:szCs w:val="28"/>
        </w:rPr>
      </w:pPr>
      <w:r w:rsidRPr="006F19A3">
        <w:rPr>
          <w:rFonts w:ascii="Times New Roman" w:hAnsi="Times New Roman"/>
          <w:sz w:val="20"/>
          <w:szCs w:val="20"/>
        </w:rPr>
        <w:tab/>
      </w:r>
      <w:r w:rsidRPr="006F19A3">
        <w:rPr>
          <w:rFonts w:ascii="Times New Roman" w:hAnsi="Times New Roman"/>
          <w:sz w:val="20"/>
          <w:szCs w:val="20"/>
        </w:rPr>
        <w:tab/>
      </w:r>
      <w:r w:rsidRPr="006F19A3">
        <w:rPr>
          <w:rFonts w:ascii="Times New Roman" w:hAnsi="Times New Roman"/>
          <w:sz w:val="20"/>
          <w:szCs w:val="20"/>
        </w:rPr>
        <w:tab/>
      </w:r>
      <w:r w:rsidRPr="006F19A3">
        <w:rPr>
          <w:rFonts w:ascii="Times New Roman" w:hAnsi="Times New Roman"/>
          <w:sz w:val="20"/>
          <w:szCs w:val="20"/>
        </w:rPr>
        <w:tab/>
      </w:r>
      <w:r w:rsidRPr="006F19A3">
        <w:rPr>
          <w:rFonts w:ascii="Times New Roman" w:hAnsi="Times New Roman"/>
          <w:sz w:val="20"/>
          <w:szCs w:val="20"/>
        </w:rPr>
        <w:tab/>
      </w:r>
      <w:r w:rsidRPr="006F19A3">
        <w:rPr>
          <w:rFonts w:ascii="Times New Roman" w:hAnsi="Times New Roman"/>
          <w:sz w:val="20"/>
          <w:szCs w:val="20"/>
        </w:rPr>
        <w:tab/>
      </w:r>
      <w:r w:rsidR="000736A2">
        <w:rPr>
          <w:rFonts w:ascii="Times New Roman" w:hAnsi="Times New Roman"/>
          <w:sz w:val="28"/>
          <w:szCs w:val="28"/>
        </w:rPr>
        <w:t xml:space="preserve">Зав. каф. </w:t>
      </w:r>
      <w:proofErr w:type="spellStart"/>
      <w:r w:rsidRPr="006F19A3">
        <w:rPr>
          <w:rFonts w:ascii="Times New Roman" w:hAnsi="Times New Roman"/>
          <w:sz w:val="28"/>
          <w:szCs w:val="28"/>
        </w:rPr>
        <w:t>СМи</w:t>
      </w:r>
      <w:r w:rsidR="000736A2">
        <w:rPr>
          <w:rFonts w:ascii="Times New Roman" w:hAnsi="Times New Roman"/>
          <w:sz w:val="28"/>
          <w:szCs w:val="28"/>
        </w:rPr>
        <w:t>Т</w:t>
      </w:r>
      <w:proofErr w:type="spellEnd"/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</w:r>
      <w:r w:rsidRPr="006F19A3">
        <w:rPr>
          <w:rFonts w:ascii="Times New Roman" w:hAnsi="Times New Roman"/>
          <w:sz w:val="28"/>
          <w:szCs w:val="28"/>
        </w:rPr>
        <w:tab/>
        <w:t>Рахимов</w:t>
      </w:r>
      <w:r w:rsidR="000736A2">
        <w:rPr>
          <w:rFonts w:ascii="Times New Roman" w:hAnsi="Times New Roman"/>
          <w:sz w:val="28"/>
          <w:szCs w:val="28"/>
        </w:rPr>
        <w:t>а</w:t>
      </w:r>
      <w:r w:rsidRPr="006F19A3">
        <w:rPr>
          <w:rFonts w:ascii="Times New Roman" w:hAnsi="Times New Roman"/>
          <w:sz w:val="28"/>
          <w:szCs w:val="28"/>
        </w:rPr>
        <w:t xml:space="preserve"> </w:t>
      </w:r>
      <w:r w:rsidR="000736A2">
        <w:rPr>
          <w:rFonts w:ascii="Times New Roman" w:hAnsi="Times New Roman"/>
          <w:sz w:val="28"/>
          <w:szCs w:val="28"/>
        </w:rPr>
        <w:t>Г.</w:t>
      </w:r>
      <w:r w:rsidRPr="006F19A3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</w:p>
    <w:sectPr w:rsidR="00766D0C" w:rsidRPr="006F19A3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B01"/>
    <w:multiLevelType w:val="hybridMultilevel"/>
    <w:tmpl w:val="8C7E422A"/>
    <w:lvl w:ilvl="0" w:tplc="FB00D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870"/>
    <w:multiLevelType w:val="hybridMultilevel"/>
    <w:tmpl w:val="56BC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A51"/>
    <w:multiLevelType w:val="hybridMultilevel"/>
    <w:tmpl w:val="28E4346A"/>
    <w:lvl w:ilvl="0" w:tplc="E84E9C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5F66"/>
    <w:multiLevelType w:val="hybridMultilevel"/>
    <w:tmpl w:val="D4541E34"/>
    <w:lvl w:ilvl="0" w:tplc="74B4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64"/>
    <w:rsid w:val="00024868"/>
    <w:rsid w:val="00033582"/>
    <w:rsid w:val="000626E7"/>
    <w:rsid w:val="00071387"/>
    <w:rsid w:val="000736A2"/>
    <w:rsid w:val="00083986"/>
    <w:rsid w:val="000F2CBA"/>
    <w:rsid w:val="000F5655"/>
    <w:rsid w:val="001076F4"/>
    <w:rsid w:val="00122523"/>
    <w:rsid w:val="00190CF5"/>
    <w:rsid w:val="001A499C"/>
    <w:rsid w:val="001B2395"/>
    <w:rsid w:val="001C0491"/>
    <w:rsid w:val="001D24F5"/>
    <w:rsid w:val="001F6F3A"/>
    <w:rsid w:val="00232577"/>
    <w:rsid w:val="002629FF"/>
    <w:rsid w:val="00266523"/>
    <w:rsid w:val="00266BE3"/>
    <w:rsid w:val="00290B15"/>
    <w:rsid w:val="002A5A29"/>
    <w:rsid w:val="002E2926"/>
    <w:rsid w:val="002F5365"/>
    <w:rsid w:val="0031722B"/>
    <w:rsid w:val="00317E0B"/>
    <w:rsid w:val="003201BB"/>
    <w:rsid w:val="00325D17"/>
    <w:rsid w:val="00373722"/>
    <w:rsid w:val="003867FF"/>
    <w:rsid w:val="00391163"/>
    <w:rsid w:val="00396E0B"/>
    <w:rsid w:val="00460E65"/>
    <w:rsid w:val="00477C70"/>
    <w:rsid w:val="004824FE"/>
    <w:rsid w:val="00485082"/>
    <w:rsid w:val="004858E8"/>
    <w:rsid w:val="004A54C1"/>
    <w:rsid w:val="004F0D72"/>
    <w:rsid w:val="00516DED"/>
    <w:rsid w:val="00523F9A"/>
    <w:rsid w:val="00556C38"/>
    <w:rsid w:val="00563110"/>
    <w:rsid w:val="00590129"/>
    <w:rsid w:val="005A2C07"/>
    <w:rsid w:val="005C59FC"/>
    <w:rsid w:val="00636C24"/>
    <w:rsid w:val="00644E64"/>
    <w:rsid w:val="00667013"/>
    <w:rsid w:val="0067672D"/>
    <w:rsid w:val="006E773C"/>
    <w:rsid w:val="006F19A3"/>
    <w:rsid w:val="0071540C"/>
    <w:rsid w:val="007453D4"/>
    <w:rsid w:val="0075691B"/>
    <w:rsid w:val="00766D0C"/>
    <w:rsid w:val="007718A3"/>
    <w:rsid w:val="0077786B"/>
    <w:rsid w:val="007A54BA"/>
    <w:rsid w:val="00822483"/>
    <w:rsid w:val="008506B1"/>
    <w:rsid w:val="00860B76"/>
    <w:rsid w:val="00880C9C"/>
    <w:rsid w:val="008E7260"/>
    <w:rsid w:val="008E7F72"/>
    <w:rsid w:val="00974A40"/>
    <w:rsid w:val="00977908"/>
    <w:rsid w:val="00A401D8"/>
    <w:rsid w:val="00A406F0"/>
    <w:rsid w:val="00B364E3"/>
    <w:rsid w:val="00B70D23"/>
    <w:rsid w:val="00BF24D5"/>
    <w:rsid w:val="00BF5E99"/>
    <w:rsid w:val="00C22598"/>
    <w:rsid w:val="00C36FDB"/>
    <w:rsid w:val="00C627CE"/>
    <w:rsid w:val="00CB2AFC"/>
    <w:rsid w:val="00CD0DA5"/>
    <w:rsid w:val="00D357E6"/>
    <w:rsid w:val="00D46224"/>
    <w:rsid w:val="00D5001E"/>
    <w:rsid w:val="00D82DF5"/>
    <w:rsid w:val="00E240A1"/>
    <w:rsid w:val="00EF7790"/>
    <w:rsid w:val="00F26C87"/>
    <w:rsid w:val="00F40396"/>
    <w:rsid w:val="00FD15B7"/>
    <w:rsid w:val="00FF50B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F532-A348-4964-80BE-3C7C583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12E6-6360-4869-A9F6-8D396BD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я</cp:lastModifiedBy>
  <cp:revision>5</cp:revision>
  <cp:lastPrinted>2014-03-31T17:40:00Z</cp:lastPrinted>
  <dcterms:created xsi:type="dcterms:W3CDTF">2016-05-31T08:11:00Z</dcterms:created>
  <dcterms:modified xsi:type="dcterms:W3CDTF">2016-05-31T08:19:00Z</dcterms:modified>
</cp:coreProperties>
</file>